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00" w:rsidRPr="00EE5741" w:rsidRDefault="00621683" w:rsidP="009A1A72">
      <w:pPr>
        <w:ind w:left="-567" w:right="142"/>
        <w:jc w:val="center"/>
        <w:rPr>
          <w:b/>
          <w:sz w:val="36"/>
          <w:szCs w:val="36"/>
        </w:rPr>
      </w:pPr>
      <w:bookmarkStart w:id="0" w:name="_GoBack"/>
      <w:bookmarkEnd w:id="0"/>
      <w:r w:rsidRPr="00EE5741">
        <w:rPr>
          <w:b/>
          <w:sz w:val="36"/>
          <w:szCs w:val="36"/>
        </w:rPr>
        <w:t xml:space="preserve">VABLJENI NA </w:t>
      </w:r>
      <w:r w:rsidR="00E43E34">
        <w:rPr>
          <w:b/>
          <w:sz w:val="36"/>
          <w:szCs w:val="36"/>
        </w:rPr>
        <w:t xml:space="preserve">NOVO </w:t>
      </w:r>
      <w:r w:rsidR="00B40100" w:rsidRPr="00EE5741">
        <w:rPr>
          <w:b/>
          <w:sz w:val="36"/>
          <w:szCs w:val="36"/>
        </w:rPr>
        <w:t>TEMATSKO USPOSABLJANJE</w:t>
      </w:r>
      <w:r w:rsidR="0006509E" w:rsidRPr="00EE5741">
        <w:rPr>
          <w:b/>
          <w:sz w:val="36"/>
          <w:szCs w:val="36"/>
        </w:rPr>
        <w:t xml:space="preserve"> </w:t>
      </w:r>
    </w:p>
    <w:p w:rsidR="00E43E34" w:rsidRDefault="009616E0" w:rsidP="00F51B1A">
      <w:pPr>
        <w:spacing w:after="120" w:line="240" w:lineRule="auto"/>
        <w:ind w:left="-567" w:right="142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SOCIALNE, USTVARJALNE IN GIBALNE METODE </w:t>
      </w:r>
    </w:p>
    <w:p w:rsidR="00621683" w:rsidRPr="00EE5741" w:rsidRDefault="009616E0" w:rsidP="00F51B1A">
      <w:pPr>
        <w:spacing w:after="120" w:line="240" w:lineRule="auto"/>
        <w:ind w:left="-567" w:right="142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za boljše delo s skupinami in posamezniki</w:t>
      </w:r>
    </w:p>
    <w:p w:rsidR="00621683" w:rsidRDefault="00E43E34" w:rsidP="009A1A72">
      <w:pPr>
        <w:spacing w:after="120"/>
        <w:ind w:left="-567" w:right="142"/>
        <w:jc w:val="center"/>
        <w:rPr>
          <w:sz w:val="28"/>
          <w:szCs w:val="28"/>
        </w:rPr>
      </w:pPr>
      <w:r>
        <w:rPr>
          <w:sz w:val="28"/>
          <w:szCs w:val="28"/>
        </w:rPr>
        <w:t>Ljubljana, torek, 5. 5</w:t>
      </w:r>
      <w:r w:rsidR="00621683" w:rsidRPr="00B40100">
        <w:rPr>
          <w:sz w:val="28"/>
          <w:szCs w:val="28"/>
        </w:rPr>
        <w:t xml:space="preserve">. 2015, med 9. in 16. </w:t>
      </w:r>
      <w:r w:rsidR="00EE5741">
        <w:rPr>
          <w:sz w:val="28"/>
          <w:szCs w:val="28"/>
        </w:rPr>
        <w:t>u</w:t>
      </w:r>
      <w:r w:rsidR="00621683" w:rsidRPr="00B40100">
        <w:rPr>
          <w:sz w:val="28"/>
          <w:szCs w:val="28"/>
        </w:rPr>
        <w:t>ro</w:t>
      </w:r>
    </w:p>
    <w:p w:rsidR="00FD06C0" w:rsidRPr="00547549" w:rsidRDefault="00FD06C0" w:rsidP="009A1A72">
      <w:pPr>
        <w:spacing w:after="0" w:line="360" w:lineRule="auto"/>
        <w:ind w:left="-567" w:right="142"/>
        <w:jc w:val="center"/>
        <w:rPr>
          <w:i/>
          <w:color w:val="0070C0"/>
          <w:sz w:val="24"/>
          <w:szCs w:val="24"/>
        </w:rPr>
      </w:pPr>
      <w:r w:rsidRPr="00547549">
        <w:rPr>
          <w:i/>
          <w:color w:val="0070C0"/>
          <w:sz w:val="24"/>
          <w:szCs w:val="24"/>
        </w:rPr>
        <w:t xml:space="preserve">Za </w:t>
      </w:r>
      <w:r w:rsidR="000D6A79">
        <w:rPr>
          <w:i/>
          <w:color w:val="0070C0"/>
          <w:sz w:val="24"/>
          <w:szCs w:val="24"/>
        </w:rPr>
        <w:t>vse</w:t>
      </w:r>
      <w:r w:rsidRPr="00547549">
        <w:rPr>
          <w:i/>
          <w:color w:val="0070C0"/>
          <w:sz w:val="24"/>
          <w:szCs w:val="24"/>
        </w:rPr>
        <w:t>,</w:t>
      </w:r>
      <w:r w:rsidR="00C969EE">
        <w:rPr>
          <w:i/>
          <w:color w:val="0070C0"/>
          <w:sz w:val="24"/>
          <w:szCs w:val="24"/>
        </w:rPr>
        <w:t xml:space="preserve"> ki iščete</w:t>
      </w:r>
      <w:r w:rsidR="00E43E34" w:rsidRPr="00547549">
        <w:rPr>
          <w:i/>
          <w:color w:val="0070C0"/>
          <w:sz w:val="24"/>
          <w:szCs w:val="24"/>
        </w:rPr>
        <w:t xml:space="preserve"> inovativne in ustvarjalne načine za vzpostavljanje stika</w:t>
      </w:r>
      <w:r w:rsidR="00D256E3">
        <w:rPr>
          <w:i/>
          <w:color w:val="0070C0"/>
          <w:sz w:val="24"/>
          <w:szCs w:val="24"/>
        </w:rPr>
        <w:t xml:space="preserve"> in zaupanja</w:t>
      </w:r>
      <w:r w:rsidR="00E43E34" w:rsidRPr="00547549">
        <w:rPr>
          <w:i/>
          <w:color w:val="0070C0"/>
          <w:sz w:val="24"/>
          <w:szCs w:val="24"/>
        </w:rPr>
        <w:t xml:space="preserve">, gradnjo skupine, odpiranja </w:t>
      </w:r>
      <w:r w:rsidR="00C969EE">
        <w:rPr>
          <w:i/>
          <w:color w:val="0070C0"/>
          <w:sz w:val="24"/>
          <w:szCs w:val="24"/>
        </w:rPr>
        <w:t>razprav</w:t>
      </w:r>
      <w:r w:rsidR="00D256E3">
        <w:rPr>
          <w:i/>
          <w:color w:val="0070C0"/>
          <w:sz w:val="24"/>
          <w:szCs w:val="24"/>
        </w:rPr>
        <w:t xml:space="preserve"> na različne tematike in</w:t>
      </w:r>
      <w:r w:rsidR="00E43E34" w:rsidRPr="00547549">
        <w:rPr>
          <w:i/>
          <w:color w:val="0070C0"/>
          <w:sz w:val="24"/>
          <w:szCs w:val="24"/>
        </w:rPr>
        <w:t xml:space="preserve"> iskanje kreativnih rešitev. </w:t>
      </w:r>
    </w:p>
    <w:p w:rsidR="00EE5741" w:rsidRPr="00FD06C0" w:rsidRDefault="00547549" w:rsidP="009A1A72">
      <w:pPr>
        <w:spacing w:after="0" w:line="360" w:lineRule="auto"/>
        <w:ind w:left="-567" w:right="142"/>
        <w:jc w:val="center"/>
        <w:rPr>
          <w:color w:val="E36C0A" w:themeColor="accent6" w:themeShade="BF"/>
          <w:sz w:val="24"/>
          <w:szCs w:val="24"/>
        </w:rPr>
      </w:pPr>
      <w:r>
        <w:rPr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3190875" cy="1828800"/>
            <wp:effectExtent l="19050" t="0" r="9525" b="0"/>
            <wp:docPr id="2" name="Slika 1" descr="C:\Users\ArkoTj\Desktop\izmenjave\fotke\ustvarja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koTj\Desktop\izmenjave\fotke\ustvarjanj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578" b="1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E36C0A" w:themeColor="accent6" w:themeShade="BF"/>
          <w:sz w:val="24"/>
          <w:szCs w:val="24"/>
        </w:rPr>
        <w:drawing>
          <wp:inline distT="0" distB="0" distL="0" distR="0">
            <wp:extent cx="3143250" cy="1828800"/>
            <wp:effectExtent l="19050" t="0" r="0" b="0"/>
            <wp:docPr id="3" name="Slika 2" descr="C:\Users\ArkoTj\Desktop\izmenjave\fotke\DSCF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koTj\Desktop\izmenjave\fotke\DSCF25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306"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7549" w:rsidRPr="00547549" w:rsidRDefault="00FD06C0" w:rsidP="00547549">
      <w:pPr>
        <w:ind w:left="-567" w:right="142"/>
        <w:rPr>
          <w:rStyle w:val="Poudarek"/>
          <w:rFonts w:ascii="Times New Roman" w:eastAsia="Times New Roman" w:hAnsi="Times New Roman" w:cs="Times New Roman"/>
          <w:i w:val="0"/>
          <w:iCs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D06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114E" w:rsidRDefault="004B3B84" w:rsidP="009A1A72">
      <w:pPr>
        <w:ind w:left="-567" w:righ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75565</wp:posOffset>
                </wp:positionV>
                <wp:extent cx="6391275" cy="2361565"/>
                <wp:effectExtent l="9525" t="10160" r="19050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36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5246E" w:rsidRPr="0065246E" w:rsidRDefault="00D256E3" w:rsidP="0065246E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 usposabljanju bodo udeleženci:</w:t>
                            </w:r>
                          </w:p>
                          <w:p w:rsidR="00C969EE" w:rsidRDefault="00C969EE" w:rsidP="00C969EE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>
                              <w:t>Spoznali  in preizkusili raznolike metode.</w:t>
                            </w:r>
                          </w:p>
                          <w:p w:rsidR="00547549" w:rsidRDefault="0023458E" w:rsidP="0023458E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>
                              <w:t>Raziskovali katere metode uporabiti</w:t>
                            </w:r>
                            <w:r w:rsidR="00547549">
                              <w:t xml:space="preserve"> glede na </w:t>
                            </w:r>
                            <w:r w:rsidR="006A72BF">
                              <w:t>zastavljene cilje in druge okoliščine</w:t>
                            </w:r>
                            <w:r>
                              <w:t>.</w:t>
                            </w:r>
                          </w:p>
                          <w:p w:rsidR="0023458E" w:rsidRDefault="0023458E" w:rsidP="0023458E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>
                              <w:t>Iskali kako nam lahko različne ustvarjalne, gibalne in druge metode pomagajo pri vzpostavljanju stika s posameznikom</w:t>
                            </w:r>
                            <w:r w:rsidR="0033145A">
                              <w:t xml:space="preserve"> in kasnejšem delu ter</w:t>
                            </w:r>
                            <w:r w:rsidRPr="0023458E">
                              <w:t xml:space="preserve"> </w:t>
                            </w:r>
                            <w:r w:rsidR="0033145A">
                              <w:t>pri povezovanju in gradnji</w:t>
                            </w:r>
                            <w:r>
                              <w:t xml:space="preserve"> skupine.</w:t>
                            </w:r>
                          </w:p>
                          <w:p w:rsidR="0023458E" w:rsidRDefault="0023458E" w:rsidP="0023458E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>
                              <w:t>Spoznali uporabnost socialnih iger, enegrizerjev, metod za sproščanj</w:t>
                            </w:r>
                            <w:r w:rsidR="0065246E">
                              <w:t>e in načine kako jih izvajati</w:t>
                            </w:r>
                          </w:p>
                          <w:p w:rsidR="0065246E" w:rsidRDefault="0065246E" w:rsidP="0023458E">
                            <w:pPr>
                              <w:pStyle w:val="Odstavekseznama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</w:pPr>
                            <w:r>
                              <w:t>Načrtovali izvedbo metod glede na principe izkustvenega učenja.</w:t>
                            </w:r>
                          </w:p>
                          <w:p w:rsidR="00B40100" w:rsidRPr="00547549" w:rsidRDefault="00B40100" w:rsidP="009A1A72">
                            <w:pPr>
                              <w:spacing w:after="0" w:line="360" w:lineRule="auto"/>
                            </w:pPr>
                            <w:r w:rsidRPr="009A1A72">
                              <w:rPr>
                                <w:b/>
                              </w:rPr>
                              <w:t xml:space="preserve">Ob tem pa bo veliko možnosti za izmenjavo izkušenj, </w:t>
                            </w:r>
                            <w:r w:rsidR="00CE682B" w:rsidRPr="009A1A72">
                              <w:rPr>
                                <w:b/>
                              </w:rPr>
                              <w:t>isk</w:t>
                            </w:r>
                            <w:r w:rsidR="0065246E">
                              <w:rPr>
                                <w:b/>
                              </w:rPr>
                              <w:t>anj</w:t>
                            </w:r>
                            <w:r w:rsidR="00D256E3">
                              <w:rPr>
                                <w:b/>
                              </w:rPr>
                              <w:t>e</w:t>
                            </w:r>
                            <w:r w:rsidR="0065246E">
                              <w:rPr>
                                <w:b/>
                              </w:rPr>
                              <w:t xml:space="preserve"> odgovorov na vaša vprašanja</w:t>
                            </w:r>
                            <w:r w:rsidR="00BE41F4">
                              <w:rPr>
                                <w:b/>
                              </w:rPr>
                              <w:t xml:space="preserve"> in mreženje</w:t>
                            </w:r>
                            <w:r w:rsidR="0065246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5.1pt;margin-top:5.95pt;width:503.2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5246E" w:rsidRPr="0065246E" w:rsidRDefault="00D256E3" w:rsidP="0065246E">
                      <w:pPr>
                        <w:spacing w:after="0"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 usposabljanju bodo udeleženci:</w:t>
                      </w:r>
                    </w:p>
                    <w:p w:rsidR="00C969EE" w:rsidRDefault="00C969EE" w:rsidP="00C969EE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>
                        <w:t>Spoznali  in preizkusili raznolike metode.</w:t>
                      </w:r>
                    </w:p>
                    <w:p w:rsidR="00547549" w:rsidRDefault="0023458E" w:rsidP="0023458E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>
                        <w:t>Raziskovali katere metode uporabiti</w:t>
                      </w:r>
                      <w:r w:rsidR="00547549">
                        <w:t xml:space="preserve"> glede na </w:t>
                      </w:r>
                      <w:r w:rsidR="006A72BF">
                        <w:t>zastavljene cilje in druge okoliščine</w:t>
                      </w:r>
                      <w:r>
                        <w:t>.</w:t>
                      </w:r>
                    </w:p>
                    <w:p w:rsidR="0023458E" w:rsidRDefault="0023458E" w:rsidP="0023458E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>
                        <w:t>Iskali kako nam lahko različne ustvarjalne, gibalne in druge metode pomagajo pri vzpostavljanju stika s posameznikom</w:t>
                      </w:r>
                      <w:r w:rsidR="0033145A">
                        <w:t xml:space="preserve"> in kasnejšem delu ter</w:t>
                      </w:r>
                      <w:r w:rsidRPr="0023458E">
                        <w:t xml:space="preserve"> </w:t>
                      </w:r>
                      <w:r w:rsidR="0033145A">
                        <w:t>pri povezovanju in gradnji</w:t>
                      </w:r>
                      <w:r>
                        <w:t xml:space="preserve"> skupine.</w:t>
                      </w:r>
                    </w:p>
                    <w:p w:rsidR="0023458E" w:rsidRDefault="0023458E" w:rsidP="0023458E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>
                        <w:t>Spoznali uporabnost socialnih iger, enegrizerjev, metod za sproščanj</w:t>
                      </w:r>
                      <w:r w:rsidR="0065246E">
                        <w:t>e in načine kako jih izvajati</w:t>
                      </w:r>
                    </w:p>
                    <w:p w:rsidR="0065246E" w:rsidRDefault="0065246E" w:rsidP="0023458E">
                      <w:pPr>
                        <w:pStyle w:val="Odstavekseznama"/>
                        <w:numPr>
                          <w:ilvl w:val="0"/>
                          <w:numId w:val="9"/>
                        </w:numPr>
                        <w:spacing w:after="0" w:line="360" w:lineRule="auto"/>
                      </w:pPr>
                      <w:r>
                        <w:t>Načrtovali izvedbo metod glede na principe izkustvenega učenja.</w:t>
                      </w:r>
                    </w:p>
                    <w:p w:rsidR="00B40100" w:rsidRPr="00547549" w:rsidRDefault="00B40100" w:rsidP="009A1A72">
                      <w:pPr>
                        <w:spacing w:after="0" w:line="360" w:lineRule="auto"/>
                      </w:pPr>
                      <w:r w:rsidRPr="009A1A72">
                        <w:rPr>
                          <w:b/>
                        </w:rPr>
                        <w:t xml:space="preserve">Ob tem pa bo veliko možnosti za izmenjavo izkušenj, </w:t>
                      </w:r>
                      <w:r w:rsidR="00CE682B" w:rsidRPr="009A1A72">
                        <w:rPr>
                          <w:b/>
                        </w:rPr>
                        <w:t>isk</w:t>
                      </w:r>
                      <w:r w:rsidR="0065246E">
                        <w:rPr>
                          <w:b/>
                        </w:rPr>
                        <w:t>anj</w:t>
                      </w:r>
                      <w:r w:rsidR="00D256E3">
                        <w:rPr>
                          <w:b/>
                        </w:rPr>
                        <w:t>e</w:t>
                      </w:r>
                      <w:r w:rsidR="0065246E">
                        <w:rPr>
                          <w:b/>
                        </w:rPr>
                        <w:t xml:space="preserve"> odgovorov na vaša vprašanja</w:t>
                      </w:r>
                      <w:r w:rsidR="00BE41F4">
                        <w:rPr>
                          <w:b/>
                        </w:rPr>
                        <w:t xml:space="preserve"> in mreženje</w:t>
                      </w:r>
                      <w:r w:rsidR="0065246E">
                        <w:rPr>
                          <w:b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472632" w:rsidRDefault="00472632" w:rsidP="009A1A72">
      <w:pPr>
        <w:ind w:left="-567" w:right="142"/>
      </w:pPr>
    </w:p>
    <w:p w:rsidR="00EE5741" w:rsidRDefault="00EE5741" w:rsidP="009A1A72">
      <w:pPr>
        <w:spacing w:after="120"/>
        <w:ind w:left="-567" w:right="142"/>
        <w:rPr>
          <w:rFonts w:eastAsia="Times New Roman"/>
          <w:bCs/>
          <w:color w:val="000000"/>
          <w:kern w:val="36"/>
        </w:rPr>
      </w:pPr>
    </w:p>
    <w:p w:rsidR="002C2308" w:rsidRDefault="002C2308" w:rsidP="009A1A72">
      <w:pPr>
        <w:spacing w:after="120"/>
        <w:ind w:left="-567" w:right="142"/>
        <w:rPr>
          <w:rFonts w:eastAsia="Times New Roman"/>
          <w:bCs/>
          <w:color w:val="000000"/>
          <w:kern w:val="36"/>
        </w:rPr>
      </w:pPr>
    </w:p>
    <w:p w:rsidR="00067229" w:rsidRDefault="0005727A" w:rsidP="009A1A72">
      <w:pPr>
        <w:spacing w:after="120"/>
        <w:ind w:left="-567" w:right="142"/>
        <w:rPr>
          <w:bCs/>
          <w:color w:val="000000"/>
          <w:kern w:val="36"/>
        </w:rPr>
      </w:pPr>
      <w:r w:rsidRPr="0016114E">
        <w:rPr>
          <w:rFonts w:eastAsia="Times New Roman"/>
          <w:bCs/>
          <w:color w:val="000000"/>
          <w:kern w:val="36"/>
        </w:rPr>
        <w:t xml:space="preserve">Največja </w:t>
      </w:r>
      <w:r w:rsidR="00881EAC">
        <w:rPr>
          <w:rFonts w:eastAsia="Times New Roman"/>
          <w:bCs/>
          <w:color w:val="000000"/>
          <w:kern w:val="36"/>
        </w:rPr>
        <w:t>prednost naših usposabljanj je</w:t>
      </w:r>
      <w:r w:rsidRPr="0016114E">
        <w:rPr>
          <w:rFonts w:eastAsia="Times New Roman"/>
          <w:bCs/>
          <w:color w:val="000000"/>
          <w:kern w:val="36"/>
        </w:rPr>
        <w:t xml:space="preserve"> v </w:t>
      </w:r>
      <w:r w:rsidRPr="00B119E1">
        <w:rPr>
          <w:rFonts w:eastAsia="Times New Roman"/>
          <w:b/>
          <w:bCs/>
          <w:color w:val="000000"/>
          <w:kern w:val="36"/>
        </w:rPr>
        <w:t xml:space="preserve">kakovostnih </w:t>
      </w:r>
      <w:r w:rsidRPr="00C755E4">
        <w:rPr>
          <w:rFonts w:eastAsia="Times New Roman"/>
          <w:bCs/>
          <w:color w:val="000000"/>
          <w:kern w:val="36"/>
        </w:rPr>
        <w:t xml:space="preserve">in </w:t>
      </w:r>
      <w:r w:rsidRPr="00B119E1">
        <w:rPr>
          <w:rFonts w:eastAsia="Times New Roman"/>
          <w:b/>
          <w:bCs/>
          <w:color w:val="000000"/>
          <w:kern w:val="36"/>
        </w:rPr>
        <w:t>izkušenih izvajalcih</w:t>
      </w:r>
      <w:r w:rsidRPr="0016114E">
        <w:rPr>
          <w:rFonts w:eastAsia="Times New Roman"/>
          <w:bCs/>
          <w:color w:val="000000"/>
          <w:kern w:val="36"/>
        </w:rPr>
        <w:t>, ki so sposobni podati vsebine na strokoven ter hkrati zanimiv način.</w:t>
      </w:r>
      <w:r w:rsidR="0016114E" w:rsidRPr="0016114E">
        <w:rPr>
          <w:bCs/>
          <w:color w:val="000000"/>
          <w:kern w:val="36"/>
        </w:rPr>
        <w:t xml:space="preserve"> </w:t>
      </w:r>
      <w:r w:rsidR="00427C0C">
        <w:rPr>
          <w:bCs/>
          <w:color w:val="000000"/>
          <w:kern w:val="36"/>
        </w:rPr>
        <w:t xml:space="preserve">Usposabljanja bosta vodila Tjaša Arko in Jaka Kovač. </w:t>
      </w:r>
      <w:r w:rsidR="00FE4A4F">
        <w:rPr>
          <w:bCs/>
          <w:color w:val="000000"/>
          <w:kern w:val="36"/>
        </w:rPr>
        <w:t xml:space="preserve">Več o izvajalcih si lahko preberete na </w:t>
      </w:r>
      <w:hyperlink r:id="rId11" w:history="1">
        <w:r w:rsidR="00FE4A4F" w:rsidRPr="00812CB4">
          <w:rPr>
            <w:rStyle w:val="Hiperpovezava"/>
            <w:bCs/>
            <w:kern w:val="36"/>
          </w:rPr>
          <w:t>povezavi</w:t>
        </w:r>
      </w:hyperlink>
      <w:r w:rsidR="00812CB4">
        <w:rPr>
          <w:bCs/>
          <w:color w:val="000000"/>
          <w:kern w:val="36"/>
        </w:rPr>
        <w:t>.</w:t>
      </w:r>
    </w:p>
    <w:p w:rsidR="00231537" w:rsidRDefault="0016114E" w:rsidP="009A1A72">
      <w:pPr>
        <w:spacing w:after="120"/>
        <w:ind w:left="-567" w:right="142"/>
        <w:rPr>
          <w:bCs/>
          <w:color w:val="000000"/>
          <w:kern w:val="36"/>
        </w:rPr>
      </w:pPr>
      <w:r w:rsidRPr="009D6ACD">
        <w:rPr>
          <w:b/>
          <w:bCs/>
          <w:color w:val="000000"/>
          <w:kern w:val="36"/>
        </w:rPr>
        <w:t>Število udeležencev</w:t>
      </w:r>
      <w:r w:rsidRPr="0016114E">
        <w:rPr>
          <w:bCs/>
          <w:color w:val="000000"/>
          <w:kern w:val="36"/>
        </w:rPr>
        <w:t xml:space="preserve"> na usposabljanju </w:t>
      </w:r>
      <w:r w:rsidRPr="007032BC">
        <w:rPr>
          <w:b/>
          <w:bCs/>
          <w:color w:val="000000"/>
          <w:kern w:val="36"/>
        </w:rPr>
        <w:t>je omejeno</w:t>
      </w:r>
      <w:r w:rsidRPr="0016114E">
        <w:rPr>
          <w:bCs/>
          <w:color w:val="000000"/>
          <w:kern w:val="36"/>
        </w:rPr>
        <w:t xml:space="preserve">, zato </w:t>
      </w:r>
      <w:r w:rsidRPr="007032BC">
        <w:rPr>
          <w:b/>
          <w:bCs/>
          <w:color w:val="000000"/>
          <w:kern w:val="36"/>
        </w:rPr>
        <w:t>pohitite s prijavami</w:t>
      </w:r>
      <w:r w:rsidRPr="0016114E">
        <w:rPr>
          <w:bCs/>
          <w:color w:val="000000"/>
          <w:kern w:val="36"/>
        </w:rPr>
        <w:t xml:space="preserve">. </w:t>
      </w:r>
    </w:p>
    <w:p w:rsidR="00B119E1" w:rsidRPr="007032BC" w:rsidRDefault="00FF6F75" w:rsidP="009A1A72">
      <w:pPr>
        <w:spacing w:after="120"/>
        <w:ind w:left="-567" w:right="142"/>
        <w:rPr>
          <w:b/>
        </w:rPr>
      </w:pPr>
      <w:r w:rsidRPr="00B119E1">
        <w:rPr>
          <w:b/>
        </w:rPr>
        <w:t>CENA:</w:t>
      </w:r>
      <w:r w:rsidR="007032BC">
        <w:rPr>
          <w:b/>
        </w:rPr>
        <w:t xml:space="preserve"> </w:t>
      </w:r>
      <w:r w:rsidR="00067229">
        <w:t>37</w:t>
      </w:r>
      <w:r w:rsidR="007032BC">
        <w:t>,00</w:t>
      </w:r>
      <w:r w:rsidR="00881EAC">
        <w:t xml:space="preserve"> </w:t>
      </w:r>
      <w:r w:rsidR="00FE4A4F">
        <w:t xml:space="preserve">€, </w:t>
      </w:r>
      <w:r w:rsidR="00B119E1" w:rsidRPr="0016114E">
        <w:t>DDV je vključen v ceno.</w:t>
      </w:r>
    </w:p>
    <w:p w:rsidR="0016114E" w:rsidRDefault="007032BC" w:rsidP="009A1A72">
      <w:pPr>
        <w:spacing w:after="120"/>
        <w:ind w:left="-567" w:right="142"/>
        <w:rPr>
          <w:rFonts w:eastAsia="Times New Roman"/>
          <w:color w:val="000000"/>
          <w:kern w:val="36"/>
        </w:rPr>
      </w:pPr>
      <w:r w:rsidRPr="007032BC">
        <w:rPr>
          <w:b/>
        </w:rPr>
        <w:t>VEČ INFORMACIJ</w:t>
      </w:r>
      <w:r w:rsidRPr="0016114E">
        <w:t xml:space="preserve"> </w:t>
      </w:r>
      <w:r w:rsidR="00F8721A" w:rsidRPr="0016114E">
        <w:t>dobite pri Tjaši Arko na elektronskem naslovu</w:t>
      </w:r>
      <w:r>
        <w:t xml:space="preserve"> </w:t>
      </w:r>
      <w:hyperlink r:id="rId12" w:history="1">
        <w:r w:rsidR="000F62B9" w:rsidRPr="00D4303C">
          <w:rPr>
            <w:rStyle w:val="Hiperpovezava"/>
            <w:bCs/>
          </w:rPr>
          <w:t>tjasa.arko@filantropija.org</w:t>
        </w:r>
      </w:hyperlink>
      <w:r>
        <w:t xml:space="preserve"> </w:t>
      </w:r>
      <w:r w:rsidR="00F8721A" w:rsidRPr="0016114E">
        <w:t xml:space="preserve">ali </w:t>
      </w:r>
      <w:r>
        <w:t xml:space="preserve">na </w:t>
      </w:r>
      <w:r w:rsidR="00F8721A" w:rsidRPr="0016114E">
        <w:t xml:space="preserve">telefonski številki </w:t>
      </w:r>
      <w:r w:rsidRPr="007032BC">
        <w:rPr>
          <w:rFonts w:eastAsia="Times New Roman"/>
          <w:color w:val="000000"/>
          <w:kern w:val="36"/>
        </w:rPr>
        <w:t>01 433 40 24</w:t>
      </w:r>
      <w:r w:rsidR="00E4449D">
        <w:rPr>
          <w:rFonts w:eastAsia="Times New Roman"/>
          <w:color w:val="000000"/>
          <w:kern w:val="36"/>
        </w:rPr>
        <w:t>.</w:t>
      </w:r>
    </w:p>
    <w:p w:rsidR="002C2308" w:rsidRDefault="002C230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E5741" w:rsidRPr="00F51B1A" w:rsidRDefault="00E4449D" w:rsidP="00F51B1A">
      <w:pPr>
        <w:ind w:left="-284" w:right="709"/>
        <w:jc w:val="center"/>
        <w:rPr>
          <w:b/>
          <w:sz w:val="36"/>
          <w:szCs w:val="36"/>
        </w:rPr>
      </w:pPr>
      <w:r w:rsidRPr="00F51B1A">
        <w:rPr>
          <w:b/>
          <w:sz w:val="36"/>
          <w:szCs w:val="36"/>
        </w:rPr>
        <w:lastRenderedPageBreak/>
        <w:t xml:space="preserve">PRIJAVNICA </w:t>
      </w:r>
      <w:r w:rsidR="00EE5741" w:rsidRPr="00F51B1A">
        <w:rPr>
          <w:b/>
          <w:sz w:val="36"/>
          <w:szCs w:val="36"/>
        </w:rPr>
        <w:t>NA TEMATSKO USPOSABLJANJE</w:t>
      </w:r>
    </w:p>
    <w:p w:rsidR="00F51B1A" w:rsidRDefault="00F51B1A" w:rsidP="00F51B1A">
      <w:pPr>
        <w:spacing w:after="120" w:line="240" w:lineRule="auto"/>
        <w:ind w:left="-284" w:right="709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SOCIALNE, USTVARJALNE IN GIBALNE METODE </w:t>
      </w:r>
    </w:p>
    <w:p w:rsidR="00F51B1A" w:rsidRPr="00EE5741" w:rsidRDefault="00F51B1A" w:rsidP="00F51B1A">
      <w:pPr>
        <w:spacing w:after="120" w:line="240" w:lineRule="auto"/>
        <w:ind w:left="-284" w:right="709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za boljše delo s skupinami in posamezniki</w:t>
      </w:r>
    </w:p>
    <w:p w:rsidR="00F51B1A" w:rsidRDefault="00F51B1A" w:rsidP="00F51B1A">
      <w:pPr>
        <w:spacing w:after="120"/>
        <w:ind w:left="-284" w:right="709"/>
        <w:jc w:val="center"/>
        <w:rPr>
          <w:sz w:val="28"/>
          <w:szCs w:val="28"/>
        </w:rPr>
      </w:pPr>
      <w:r>
        <w:rPr>
          <w:sz w:val="28"/>
          <w:szCs w:val="28"/>
        </w:rPr>
        <w:t>Ljubljana, torek, 5. 5</w:t>
      </w:r>
      <w:r w:rsidRPr="00B40100">
        <w:rPr>
          <w:sz w:val="28"/>
          <w:szCs w:val="28"/>
        </w:rPr>
        <w:t xml:space="preserve">. 2015, med 9. in 16. </w:t>
      </w:r>
      <w:r>
        <w:rPr>
          <w:sz w:val="28"/>
          <w:szCs w:val="28"/>
        </w:rPr>
        <w:t>u</w:t>
      </w:r>
      <w:r w:rsidRPr="00B40100">
        <w:rPr>
          <w:sz w:val="28"/>
          <w:szCs w:val="28"/>
        </w:rPr>
        <w:t>ro</w:t>
      </w:r>
    </w:p>
    <w:p w:rsidR="00E4449D" w:rsidRPr="00F530B6" w:rsidRDefault="00E4449D" w:rsidP="00E4449D">
      <w:pPr>
        <w:tabs>
          <w:tab w:val="left" w:pos="9214"/>
        </w:tabs>
        <w:ind w:left="-709" w:right="290"/>
        <w:outlineLvl w:val="0"/>
        <w:rPr>
          <w:rFonts w:ascii="Calibri" w:eastAsia="Calibri" w:hAnsi="Calibri" w:cs="Arial"/>
          <w:b/>
          <w:bCs/>
          <w:kern w:val="3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834"/>
        <w:gridCol w:w="1693"/>
        <w:gridCol w:w="2720"/>
        <w:gridCol w:w="1984"/>
      </w:tblGrid>
      <w:tr w:rsidR="00E4449D" w:rsidRPr="00F530B6" w:rsidTr="000F62B9"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Times New Roman"/>
              </w:rPr>
              <w:t>Ime in priimek</w:t>
            </w: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Naslov</w:t>
            </w: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ošta</w:t>
            </w: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Elektronski naslov</w:t>
            </w: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  <w:r w:rsidRPr="00F530B6">
              <w:rPr>
                <w:rFonts w:ascii="Calibri" w:eastAsia="Calibri" w:hAnsi="Calibri" w:cs="Calibri"/>
              </w:rPr>
              <w:t>Telefon/mobilni telefon</w:t>
            </w:r>
          </w:p>
        </w:tc>
      </w:tr>
      <w:tr w:rsidR="00E4449D" w:rsidRPr="00F530B6" w:rsidTr="000F62B9">
        <w:trPr>
          <w:trHeight w:val="448"/>
        </w:trPr>
        <w:tc>
          <w:tcPr>
            <w:tcW w:w="2117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3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93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20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:rsidR="00E4449D" w:rsidRPr="00F530B6" w:rsidRDefault="00E4449D" w:rsidP="00E4449D">
            <w:pPr>
              <w:rPr>
                <w:rFonts w:ascii="Calibri" w:eastAsia="Calibri" w:hAnsi="Calibri" w:cs="Times New Roman"/>
              </w:rPr>
            </w:pPr>
          </w:p>
        </w:tc>
      </w:tr>
    </w:tbl>
    <w:p w:rsidR="00E4449D" w:rsidRPr="00F530B6" w:rsidRDefault="00E4449D" w:rsidP="00E4449D">
      <w:pPr>
        <w:rPr>
          <w:rFonts w:ascii="Calibri" w:eastAsia="Calibri" w:hAnsi="Calibri" w:cs="Times New Roman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229"/>
      </w:tblGrid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Letnica rojstva: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Kako vam lahko vsebine usposabljanja pomagajo pri vašem delu?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</w:p>
        </w:tc>
      </w:tr>
      <w:tr w:rsidR="00E4449D" w:rsidRPr="00F530B6" w:rsidTr="000F62B9">
        <w:tc>
          <w:tcPr>
            <w:tcW w:w="311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Plačilo prispevka (označi)</w:t>
            </w:r>
          </w:p>
        </w:tc>
        <w:tc>
          <w:tcPr>
            <w:tcW w:w="7229" w:type="dxa"/>
          </w:tcPr>
          <w:p w:rsidR="00E4449D" w:rsidRPr="00F530B6" w:rsidRDefault="00E4449D" w:rsidP="00E4449D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m sam</w:t>
            </w:r>
          </w:p>
          <w:p w:rsidR="00E4449D" w:rsidRPr="00F530B6" w:rsidRDefault="00E4449D" w:rsidP="000D6A79">
            <w:pPr>
              <w:rPr>
                <w:rFonts w:ascii="Calibri" w:eastAsia="Calibri" w:hAnsi="Calibri" w:cs="Calibri"/>
              </w:rPr>
            </w:pPr>
            <w:r w:rsidRPr="00F530B6">
              <w:rPr>
                <w:rFonts w:ascii="Calibri" w:eastAsia="Calibri" w:hAnsi="Calibri" w:cs="Calibri"/>
              </w:rPr>
              <w:t>□ plača organizacija</w:t>
            </w:r>
            <w:r w:rsidR="000F62B9">
              <w:rPr>
                <w:rFonts w:cs="Calibri"/>
              </w:rPr>
              <w:t>. V</w:t>
            </w:r>
            <w:r w:rsidRPr="00F530B6">
              <w:rPr>
                <w:rFonts w:ascii="Calibri" w:eastAsia="Calibri" w:hAnsi="Calibri" w:cs="Calibri"/>
              </w:rPr>
              <w:t xml:space="preserve"> tem prim</w:t>
            </w:r>
            <w:r w:rsidR="000F62B9">
              <w:rPr>
                <w:rFonts w:cs="Calibri"/>
              </w:rPr>
              <w:t>eru potrebujemo naslednje informacije:</w:t>
            </w:r>
            <w:r w:rsidRPr="00F530B6">
              <w:rPr>
                <w:rFonts w:ascii="Calibri" w:eastAsia="Calibri" w:hAnsi="Calibri" w:cs="Calibri"/>
              </w:rPr>
              <w:t xml:space="preserve"> Naziv in n</w:t>
            </w:r>
            <w:r w:rsidR="000F62B9">
              <w:rPr>
                <w:rFonts w:cs="Calibri"/>
              </w:rPr>
              <w:t>aslov organizacije, davčna številka organizacije in kontaktna oseba v organizaciji.</w:t>
            </w:r>
            <w:r w:rsidRPr="00F530B6">
              <w:rPr>
                <w:rFonts w:ascii="Calibri" w:eastAsia="Calibri" w:hAnsi="Calibri" w:cs="Calibri"/>
              </w:rPr>
              <w:t xml:space="preserve">              </w:t>
            </w:r>
          </w:p>
        </w:tc>
      </w:tr>
    </w:tbl>
    <w:p w:rsidR="00EE5741" w:rsidRDefault="00EE5741" w:rsidP="000F62B9">
      <w:pPr>
        <w:spacing w:before="120" w:after="120"/>
        <w:ind w:left="-567"/>
        <w:rPr>
          <w:rFonts w:ascii="Calibri" w:eastAsia="Calibri" w:hAnsi="Calibri" w:cs="Arial"/>
        </w:rPr>
      </w:pPr>
    </w:p>
    <w:p w:rsidR="00E4449D" w:rsidRPr="00296929" w:rsidRDefault="00E4449D" w:rsidP="000F62B9">
      <w:pPr>
        <w:spacing w:before="120" w:after="120"/>
        <w:ind w:left="-567"/>
        <w:rPr>
          <w:rFonts w:ascii="Calibri" w:eastAsia="Calibri" w:hAnsi="Calibri" w:cs="Arial"/>
        </w:rPr>
      </w:pPr>
      <w:r w:rsidRPr="00296929">
        <w:rPr>
          <w:rFonts w:ascii="Calibri" w:eastAsia="Calibri" w:hAnsi="Calibri" w:cs="Arial"/>
        </w:rPr>
        <w:t xml:space="preserve">Prijavnico pošljite po pošti na Slovensko filantropijo, Poljanska cesta 12, 1000 Ljubljana, po faksu na 01 430 12 89 ali po elektronski pošti na </w:t>
      </w:r>
      <w:hyperlink r:id="rId13" w:history="1">
        <w:r w:rsidR="00155E6B" w:rsidRPr="00AB32A6">
          <w:rPr>
            <w:rStyle w:val="Hiperpovezava"/>
            <w:rFonts w:ascii="Calibri" w:eastAsia="Calibri" w:hAnsi="Calibri" w:cs="Arial"/>
            <w:b/>
          </w:rPr>
          <w:t>tjasa.arko@filantropija.org</w:t>
        </w:r>
      </w:hyperlink>
      <w:r w:rsidR="00155E6B">
        <w:rPr>
          <w:rFonts w:ascii="Calibri" w:eastAsia="Calibri" w:hAnsi="Calibri" w:cs="Arial"/>
          <w:b/>
        </w:rPr>
        <w:t xml:space="preserve"> </w:t>
      </w:r>
      <w:r w:rsidR="00FE4A4F">
        <w:rPr>
          <w:rFonts w:ascii="Calibri" w:eastAsia="Calibri" w:hAnsi="Calibri" w:cs="Arial"/>
          <w:b/>
        </w:rPr>
        <w:t xml:space="preserve">. </w:t>
      </w:r>
      <w:r w:rsidR="00FE4A4F">
        <w:rPr>
          <w:rFonts w:ascii="Calibri" w:eastAsia="Calibri" w:hAnsi="Calibri" w:cs="Arial"/>
        </w:rPr>
        <w:t xml:space="preserve">Rok prijave je en teden pred usposabljanjem oziroma do zapolnitve prostih mest. </w:t>
      </w:r>
      <w:r w:rsidR="00C969EE">
        <w:rPr>
          <w:rFonts w:cs="Arial"/>
        </w:rPr>
        <w:t>Kontaktna oseba</w:t>
      </w:r>
      <w:r w:rsidRPr="00296929">
        <w:rPr>
          <w:rFonts w:ascii="Calibri" w:eastAsia="Calibri" w:hAnsi="Calibri" w:cs="Arial"/>
        </w:rPr>
        <w:t xml:space="preserve"> za </w:t>
      </w:r>
      <w:r w:rsidRPr="00296929">
        <w:rPr>
          <w:rFonts w:ascii="Calibri" w:eastAsia="Calibri" w:hAnsi="Calibri" w:cs="Arial"/>
          <w:color w:val="000000"/>
        </w:rPr>
        <w:t>usposabljanje</w:t>
      </w:r>
      <w:r w:rsidR="000F62B9">
        <w:rPr>
          <w:rFonts w:cs="Arial"/>
        </w:rPr>
        <w:t xml:space="preserve"> </w:t>
      </w:r>
      <w:r w:rsidR="00C969EE">
        <w:rPr>
          <w:rFonts w:cs="Arial"/>
        </w:rPr>
        <w:t xml:space="preserve">je </w:t>
      </w:r>
      <w:r w:rsidRPr="000F62B9">
        <w:rPr>
          <w:rFonts w:ascii="Calibri" w:eastAsia="Calibri" w:hAnsi="Calibri" w:cs="Arial"/>
          <w:b/>
        </w:rPr>
        <w:t>Tjaša Arko</w:t>
      </w:r>
      <w:r w:rsidRPr="00296929">
        <w:rPr>
          <w:rFonts w:ascii="Calibri" w:eastAsia="Calibri" w:hAnsi="Calibri" w:cs="Arial"/>
        </w:rPr>
        <w:t>.</w:t>
      </w:r>
      <w:r w:rsidRPr="00296929">
        <w:rPr>
          <w:rFonts w:ascii="Calibri" w:eastAsia="Calibri" w:hAnsi="Calibri" w:cs="Calibri"/>
        </w:rPr>
        <w:t xml:space="preserve"> Po poteku roka prijave vas bomo obvestili, ali bomo usposabljanje izvedli (minimalno število udeležencev je 8). </w:t>
      </w:r>
    </w:p>
    <w:p w:rsidR="000F62B9" w:rsidRPr="007032BC" w:rsidRDefault="000F62B9" w:rsidP="000F62B9">
      <w:pPr>
        <w:spacing w:after="120"/>
        <w:ind w:left="-567"/>
        <w:rPr>
          <w:b/>
        </w:rPr>
      </w:pPr>
      <w:r w:rsidRPr="00B119E1">
        <w:rPr>
          <w:b/>
        </w:rPr>
        <w:t>CENA:</w:t>
      </w:r>
      <w:r>
        <w:rPr>
          <w:b/>
        </w:rPr>
        <w:t xml:space="preserve"> </w:t>
      </w:r>
      <w:r w:rsidR="00FE4A4F">
        <w:t>37</w:t>
      </w:r>
      <w:r>
        <w:t>,00</w:t>
      </w:r>
      <w:r w:rsidR="00155E6B">
        <w:t xml:space="preserve"> €</w:t>
      </w:r>
      <w:r w:rsidRPr="0016114E">
        <w:t>.</w:t>
      </w:r>
      <w:r w:rsidRPr="00B119E1">
        <w:t xml:space="preserve"> </w:t>
      </w:r>
      <w:r w:rsidRPr="0016114E">
        <w:t>DDV je vključen v ceno.</w:t>
      </w:r>
    </w:p>
    <w:p w:rsidR="00812CB4" w:rsidRPr="00812CB4" w:rsidRDefault="00812CB4" w:rsidP="00812CB4">
      <w:pPr>
        <w:spacing w:after="120"/>
        <w:ind w:left="-567"/>
        <w:rPr>
          <w:bCs/>
          <w:color w:val="E36C0A" w:themeColor="accent6" w:themeShade="BF"/>
          <w:kern w:val="36"/>
        </w:rPr>
      </w:pPr>
      <w:r w:rsidRPr="00812CB4">
        <w:rPr>
          <w:b/>
          <w:bCs/>
          <w:color w:val="E36C0A" w:themeColor="accent6" w:themeShade="BF"/>
          <w:kern w:val="36"/>
        </w:rPr>
        <w:t>Število udeležencev</w:t>
      </w:r>
      <w:r w:rsidRPr="00812CB4">
        <w:rPr>
          <w:bCs/>
          <w:color w:val="E36C0A" w:themeColor="accent6" w:themeShade="BF"/>
          <w:kern w:val="36"/>
        </w:rPr>
        <w:t xml:space="preserve"> na usposabljanju </w:t>
      </w:r>
      <w:r w:rsidRPr="00812CB4">
        <w:rPr>
          <w:b/>
          <w:bCs/>
          <w:color w:val="E36C0A" w:themeColor="accent6" w:themeShade="BF"/>
          <w:kern w:val="36"/>
        </w:rPr>
        <w:t>je omejeno</w:t>
      </w:r>
      <w:r w:rsidRPr="00812CB4">
        <w:rPr>
          <w:bCs/>
          <w:color w:val="E36C0A" w:themeColor="accent6" w:themeShade="BF"/>
          <w:kern w:val="36"/>
        </w:rPr>
        <w:t xml:space="preserve">, zato </w:t>
      </w:r>
      <w:r w:rsidRPr="00812CB4">
        <w:rPr>
          <w:b/>
          <w:bCs/>
          <w:color w:val="E36C0A" w:themeColor="accent6" w:themeShade="BF"/>
          <w:kern w:val="36"/>
        </w:rPr>
        <w:t>pohitite s prijavami</w:t>
      </w:r>
      <w:r w:rsidRPr="00812CB4">
        <w:rPr>
          <w:bCs/>
          <w:color w:val="E36C0A" w:themeColor="accent6" w:themeShade="BF"/>
          <w:kern w:val="36"/>
        </w:rPr>
        <w:t xml:space="preserve">. </w:t>
      </w:r>
    </w:p>
    <w:p w:rsidR="00D036E6" w:rsidRPr="00E4449D" w:rsidRDefault="00D036E6" w:rsidP="00D036E6">
      <w:pPr>
        <w:spacing w:after="120"/>
        <w:ind w:left="-567"/>
      </w:pPr>
    </w:p>
    <w:sectPr w:rsidR="00D036E6" w:rsidRPr="00E4449D" w:rsidSect="00B119E1">
      <w:footerReference w:type="default" r:id="rId14"/>
      <w:pgSz w:w="11906" w:h="16838"/>
      <w:pgMar w:top="851" w:right="56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59" w:rsidRDefault="00ED5659" w:rsidP="009D6ACD">
      <w:pPr>
        <w:spacing w:after="0" w:line="240" w:lineRule="auto"/>
      </w:pPr>
      <w:r>
        <w:separator/>
      </w:r>
    </w:p>
  </w:endnote>
  <w:endnote w:type="continuationSeparator" w:id="0">
    <w:p w:rsidR="00ED5659" w:rsidRDefault="00ED5659" w:rsidP="009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CD" w:rsidRDefault="000F62B9" w:rsidP="009D6ACD">
    <w:pPr>
      <w:pStyle w:val="Noga"/>
      <w:ind w:left="1134"/>
      <w:rPr>
        <w:color w:val="0070C0"/>
      </w:rPr>
    </w:pPr>
    <w:r>
      <w:rPr>
        <w:noProof/>
        <w:color w:val="0070C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56845</wp:posOffset>
          </wp:positionH>
          <wp:positionV relativeFrom="margin">
            <wp:posOffset>9037955</wp:posOffset>
          </wp:positionV>
          <wp:extent cx="718185" cy="733425"/>
          <wp:effectExtent l="19050" t="0" r="571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6ACD" w:rsidRPr="009D6ACD">
      <w:rPr>
        <w:color w:val="0070C0"/>
      </w:rPr>
      <w:t>Slovenska filantropija – Združenj</w:t>
    </w:r>
    <w:r w:rsidR="009D6ACD">
      <w:rPr>
        <w:color w:val="0070C0"/>
      </w:rPr>
      <w:t xml:space="preserve">e za promocijo prostovoljstva 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Poljanska cesta 12 • 1000 Ljubljana</w:t>
    </w:r>
  </w:p>
  <w:p w:rsidR="009D6ACD" w:rsidRPr="009D6ACD" w:rsidRDefault="009D6ACD" w:rsidP="009D6ACD">
    <w:pPr>
      <w:pStyle w:val="Noga"/>
      <w:ind w:left="1134"/>
      <w:rPr>
        <w:color w:val="0070C0"/>
      </w:rPr>
    </w:pPr>
    <w:r w:rsidRPr="009D6ACD">
      <w:rPr>
        <w:color w:val="0070C0"/>
      </w:rPr>
      <w:t>T: +386 (0)1 430 1288 • F: +386 (0)1 430 1289 • M: +386 (0) 51 315 162</w:t>
    </w:r>
  </w:p>
  <w:p w:rsidR="009D6ACD" w:rsidRPr="009D6ACD" w:rsidRDefault="00881EAC" w:rsidP="009D6ACD">
    <w:pPr>
      <w:pStyle w:val="Noga"/>
      <w:ind w:left="1134"/>
      <w:rPr>
        <w:color w:val="0070C0"/>
      </w:rPr>
    </w:pPr>
    <w:r>
      <w:rPr>
        <w:color w:val="0070C0"/>
      </w:rPr>
      <w:t>E: slovenska</w:t>
    </w:r>
    <w:r w:rsidR="009D6ACD" w:rsidRPr="009D6ACD">
      <w:rPr>
        <w:color w:val="0070C0"/>
      </w:rPr>
      <w:t>@filantropija.org • W: www.filantropija.org, www.prostovoljstv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59" w:rsidRDefault="00ED5659" w:rsidP="009D6ACD">
      <w:pPr>
        <w:spacing w:after="0" w:line="240" w:lineRule="auto"/>
      </w:pPr>
      <w:r>
        <w:separator/>
      </w:r>
    </w:p>
  </w:footnote>
  <w:footnote w:type="continuationSeparator" w:id="0">
    <w:p w:rsidR="00ED5659" w:rsidRDefault="00ED5659" w:rsidP="009D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247"/>
    <w:multiLevelType w:val="hybridMultilevel"/>
    <w:tmpl w:val="A038F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B79CE"/>
    <w:multiLevelType w:val="hybridMultilevel"/>
    <w:tmpl w:val="4C8634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A72B2"/>
    <w:multiLevelType w:val="hybridMultilevel"/>
    <w:tmpl w:val="ADFC12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02994"/>
    <w:multiLevelType w:val="hybridMultilevel"/>
    <w:tmpl w:val="A3789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E655E"/>
    <w:multiLevelType w:val="hybridMultilevel"/>
    <w:tmpl w:val="4D7612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C36FD"/>
    <w:multiLevelType w:val="hybridMultilevel"/>
    <w:tmpl w:val="8E1EB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C374C"/>
    <w:multiLevelType w:val="hybridMultilevel"/>
    <w:tmpl w:val="3C5AA4C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17F96"/>
    <w:multiLevelType w:val="hybridMultilevel"/>
    <w:tmpl w:val="FAC01908"/>
    <w:lvl w:ilvl="0" w:tplc="0424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E4873A8"/>
    <w:multiLevelType w:val="hybridMultilevel"/>
    <w:tmpl w:val="813675D0"/>
    <w:lvl w:ilvl="0" w:tplc="0424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8E"/>
    <w:rsid w:val="00020E55"/>
    <w:rsid w:val="0002614B"/>
    <w:rsid w:val="0005727A"/>
    <w:rsid w:val="0006509E"/>
    <w:rsid w:val="00067229"/>
    <w:rsid w:val="000D6A79"/>
    <w:rsid w:val="000F62B9"/>
    <w:rsid w:val="001313F1"/>
    <w:rsid w:val="00155E6B"/>
    <w:rsid w:val="0016114E"/>
    <w:rsid w:val="001D09FD"/>
    <w:rsid w:val="001D5405"/>
    <w:rsid w:val="001E4F6E"/>
    <w:rsid w:val="00231537"/>
    <w:rsid w:val="0023458E"/>
    <w:rsid w:val="00251055"/>
    <w:rsid w:val="002C2308"/>
    <w:rsid w:val="00322F27"/>
    <w:rsid w:val="0033145A"/>
    <w:rsid w:val="00345E5E"/>
    <w:rsid w:val="003612B2"/>
    <w:rsid w:val="003A0B9D"/>
    <w:rsid w:val="003C14CF"/>
    <w:rsid w:val="00405AC4"/>
    <w:rsid w:val="004212E9"/>
    <w:rsid w:val="00427C0C"/>
    <w:rsid w:val="00472632"/>
    <w:rsid w:val="00480730"/>
    <w:rsid w:val="0048396C"/>
    <w:rsid w:val="004B3B84"/>
    <w:rsid w:val="004E4BF8"/>
    <w:rsid w:val="00533F19"/>
    <w:rsid w:val="00544B09"/>
    <w:rsid w:val="00547549"/>
    <w:rsid w:val="00590FD2"/>
    <w:rsid w:val="005B5D08"/>
    <w:rsid w:val="00616752"/>
    <w:rsid w:val="00621683"/>
    <w:rsid w:val="00640838"/>
    <w:rsid w:val="0065246E"/>
    <w:rsid w:val="0065406A"/>
    <w:rsid w:val="00666321"/>
    <w:rsid w:val="00672D3F"/>
    <w:rsid w:val="0067561F"/>
    <w:rsid w:val="006A72BF"/>
    <w:rsid w:val="006F7CB2"/>
    <w:rsid w:val="007032BC"/>
    <w:rsid w:val="00720D2D"/>
    <w:rsid w:val="0073629B"/>
    <w:rsid w:val="00812CB4"/>
    <w:rsid w:val="008218EA"/>
    <w:rsid w:val="00875DF7"/>
    <w:rsid w:val="00881EAC"/>
    <w:rsid w:val="008A07C1"/>
    <w:rsid w:val="009418EE"/>
    <w:rsid w:val="009616E0"/>
    <w:rsid w:val="00964705"/>
    <w:rsid w:val="009840E3"/>
    <w:rsid w:val="009A1A72"/>
    <w:rsid w:val="009D6ACD"/>
    <w:rsid w:val="00A2540E"/>
    <w:rsid w:val="00A451E9"/>
    <w:rsid w:val="00AA3732"/>
    <w:rsid w:val="00AC7D46"/>
    <w:rsid w:val="00B119E1"/>
    <w:rsid w:val="00B40100"/>
    <w:rsid w:val="00B928FE"/>
    <w:rsid w:val="00BE41F4"/>
    <w:rsid w:val="00C36BA4"/>
    <w:rsid w:val="00C4468E"/>
    <w:rsid w:val="00C755E4"/>
    <w:rsid w:val="00C8084B"/>
    <w:rsid w:val="00C969EE"/>
    <w:rsid w:val="00CC182F"/>
    <w:rsid w:val="00CE682B"/>
    <w:rsid w:val="00D036E6"/>
    <w:rsid w:val="00D10041"/>
    <w:rsid w:val="00D256E3"/>
    <w:rsid w:val="00D53494"/>
    <w:rsid w:val="00D63067"/>
    <w:rsid w:val="00D73AC4"/>
    <w:rsid w:val="00DC5403"/>
    <w:rsid w:val="00E334C2"/>
    <w:rsid w:val="00E43E34"/>
    <w:rsid w:val="00E4449D"/>
    <w:rsid w:val="00E91607"/>
    <w:rsid w:val="00E92546"/>
    <w:rsid w:val="00EC2DFD"/>
    <w:rsid w:val="00ED5659"/>
    <w:rsid w:val="00ED6354"/>
    <w:rsid w:val="00EE5741"/>
    <w:rsid w:val="00EF3CFD"/>
    <w:rsid w:val="00EF61F1"/>
    <w:rsid w:val="00F51B1A"/>
    <w:rsid w:val="00F8721A"/>
    <w:rsid w:val="00FD06C0"/>
    <w:rsid w:val="00FE4A4F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4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C4468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8721A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FF6F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4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26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D6ACD"/>
  </w:style>
  <w:style w:type="paragraph" w:styleId="Noga">
    <w:name w:val="footer"/>
    <w:basedOn w:val="Navaden"/>
    <w:link w:val="Nog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D6ACD"/>
  </w:style>
  <w:style w:type="character" w:styleId="SledenaHiperpovezava">
    <w:name w:val="FollowedHyperlink"/>
    <w:basedOn w:val="Privzetapisavaodstavka"/>
    <w:uiPriority w:val="99"/>
    <w:semiHidden/>
    <w:unhideWhenUsed/>
    <w:rsid w:val="00812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C4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C4468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F8721A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FF6F75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540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7263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9D6ACD"/>
  </w:style>
  <w:style w:type="paragraph" w:styleId="Noga">
    <w:name w:val="footer"/>
    <w:basedOn w:val="Navaden"/>
    <w:link w:val="NogaZnak"/>
    <w:uiPriority w:val="99"/>
    <w:semiHidden/>
    <w:unhideWhenUsed/>
    <w:rsid w:val="009D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9D6ACD"/>
  </w:style>
  <w:style w:type="character" w:styleId="SledenaHiperpovezava">
    <w:name w:val="FollowedHyperlink"/>
    <w:basedOn w:val="Privzetapisavaodstavka"/>
    <w:uiPriority w:val="99"/>
    <w:semiHidden/>
    <w:unhideWhenUsed/>
    <w:rsid w:val="00812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jasa.arko@filantropij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jasa.arko@filantropij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lantropija.org/programi/prostovoljstvo/prostovoljstvo-izvajalci-usposabljanj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082C8-67ED-4E8B-B1CB-302CD39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oTj</dc:creator>
  <cp:lastModifiedBy>Uporabnik</cp:lastModifiedBy>
  <cp:revision>2</cp:revision>
  <dcterms:created xsi:type="dcterms:W3CDTF">2015-04-13T06:49:00Z</dcterms:created>
  <dcterms:modified xsi:type="dcterms:W3CDTF">2015-04-13T06:49:00Z</dcterms:modified>
</cp:coreProperties>
</file>